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6F8FD" w14:textId="77777777" w:rsidR="00646AFB" w:rsidRPr="003803F3" w:rsidRDefault="00D608A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Г</w:t>
      </w:r>
      <w:r w:rsidR="00646AFB" w:rsidRPr="003803F3">
        <w:rPr>
          <w:rFonts w:ascii="Times New Roman" w:hAnsi="Times New Roman" w:cs="Times New Roman"/>
        </w:rPr>
        <w:t>енеральному директору</w:t>
      </w:r>
      <w:r w:rsidR="00CB2566" w:rsidRPr="003803F3">
        <w:rPr>
          <w:rFonts w:ascii="Times New Roman" w:hAnsi="Times New Roman" w:cs="Times New Roman"/>
        </w:rPr>
        <w:t xml:space="preserve"> АО «НПФ «Авиаполис»</w:t>
      </w:r>
    </w:p>
    <w:p w14:paraId="253AC127" w14:textId="77777777" w:rsidR="00646AFB" w:rsidRDefault="00CB256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Тащилину В.Ф. о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2118"/>
        <w:gridCol w:w="4970"/>
      </w:tblGrid>
      <w:tr w:rsidR="00266694" w:rsidRPr="00876886" w14:paraId="5AC14E74" w14:textId="77777777" w:rsidTr="00395ADD">
        <w:tc>
          <w:tcPr>
            <w:tcW w:w="425" w:type="dxa"/>
          </w:tcPr>
          <w:p w14:paraId="5A10B455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E2FF7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имя, отчество </w:t>
            </w:r>
            <w:r w:rsidRPr="00713AD2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7088" w:type="dxa"/>
            <w:gridSpan w:val="2"/>
          </w:tcPr>
          <w:p w14:paraId="186E4E5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5E664DF2" w14:textId="77777777" w:rsidTr="00395ADD">
        <w:tc>
          <w:tcPr>
            <w:tcW w:w="425" w:type="dxa"/>
          </w:tcPr>
          <w:p w14:paraId="44EB9DF8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18072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8" w:type="dxa"/>
            <w:gridSpan w:val="2"/>
          </w:tcPr>
          <w:p w14:paraId="1AD7A87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4D9BAFB1" w14:textId="77777777" w:rsidTr="00395ADD">
        <w:tc>
          <w:tcPr>
            <w:tcW w:w="425" w:type="dxa"/>
          </w:tcPr>
          <w:p w14:paraId="15C914A8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2A3F68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7088" w:type="dxa"/>
            <w:gridSpan w:val="2"/>
          </w:tcPr>
          <w:p w14:paraId="15CF527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453DB064" w14:textId="77777777" w:rsidTr="00395ADD">
        <w:tc>
          <w:tcPr>
            <w:tcW w:w="425" w:type="dxa"/>
          </w:tcPr>
          <w:p w14:paraId="68AFFAEE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3A704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088" w:type="dxa"/>
            <w:gridSpan w:val="2"/>
          </w:tcPr>
          <w:p w14:paraId="56F30CC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10C57B5D" w14:textId="77777777" w:rsidTr="00395ADD">
        <w:tc>
          <w:tcPr>
            <w:tcW w:w="425" w:type="dxa"/>
          </w:tcPr>
          <w:p w14:paraId="6AA4C976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ED1AB9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88" w:type="dxa"/>
            <w:gridSpan w:val="2"/>
          </w:tcPr>
          <w:p w14:paraId="5CB116D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51CD838D" w14:textId="77777777" w:rsidTr="00395ADD">
        <w:tc>
          <w:tcPr>
            <w:tcW w:w="425" w:type="dxa"/>
          </w:tcPr>
          <w:p w14:paraId="031A690B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3C7EB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8" w:type="dxa"/>
            <w:gridSpan w:val="2"/>
          </w:tcPr>
          <w:p w14:paraId="56D5593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2C7B38CF" w14:textId="77777777" w:rsidTr="00395ADD">
        <w:trPr>
          <w:trHeight w:val="491"/>
        </w:trPr>
        <w:tc>
          <w:tcPr>
            <w:tcW w:w="425" w:type="dxa"/>
          </w:tcPr>
          <w:p w14:paraId="543CA4DE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58DC10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</w:rPr>
              <w:t>Адрес регистрации (с индексом)</w:t>
            </w:r>
          </w:p>
        </w:tc>
        <w:tc>
          <w:tcPr>
            <w:tcW w:w="7088" w:type="dxa"/>
            <w:gridSpan w:val="2"/>
          </w:tcPr>
          <w:p w14:paraId="1A32DDF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2459A46B" w14:textId="77777777" w:rsidTr="00395ADD">
        <w:trPr>
          <w:trHeight w:val="791"/>
        </w:trPr>
        <w:tc>
          <w:tcPr>
            <w:tcW w:w="425" w:type="dxa"/>
          </w:tcPr>
          <w:p w14:paraId="0E3F2762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7D6875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для информирования (с индексом)</w:t>
            </w:r>
          </w:p>
        </w:tc>
        <w:tc>
          <w:tcPr>
            <w:tcW w:w="7088" w:type="dxa"/>
            <w:gridSpan w:val="2"/>
          </w:tcPr>
          <w:p w14:paraId="6C12B29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35800D56" w14:textId="77777777" w:rsidTr="00395ADD">
        <w:tc>
          <w:tcPr>
            <w:tcW w:w="425" w:type="dxa"/>
          </w:tcPr>
          <w:p w14:paraId="1E056FD2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9F81B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нтактный телефон</w:t>
            </w:r>
          </w:p>
          <w:p w14:paraId="6F3F11D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(мобильный, иной контактный номер)</w:t>
            </w:r>
          </w:p>
        </w:tc>
        <w:tc>
          <w:tcPr>
            <w:tcW w:w="7088" w:type="dxa"/>
            <w:gridSpan w:val="2"/>
          </w:tcPr>
          <w:p w14:paraId="619BEA8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7987677B" w14:textId="77777777" w:rsidTr="00395ADD">
        <w:tc>
          <w:tcPr>
            <w:tcW w:w="425" w:type="dxa"/>
          </w:tcPr>
          <w:p w14:paraId="0C8C781C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E871D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88" w:type="dxa"/>
            <w:gridSpan w:val="2"/>
          </w:tcPr>
          <w:p w14:paraId="0762EF6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06B49C95" w14:textId="77777777" w:rsidTr="00395ADD">
        <w:trPr>
          <w:trHeight w:val="225"/>
        </w:trPr>
        <w:tc>
          <w:tcPr>
            <w:tcW w:w="425" w:type="dxa"/>
            <w:vMerge w:val="restart"/>
          </w:tcPr>
          <w:p w14:paraId="5A99DFCE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5C2BC11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118" w:type="dxa"/>
          </w:tcPr>
          <w:p w14:paraId="159AA43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70" w:type="dxa"/>
          </w:tcPr>
          <w:p w14:paraId="689A68D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582B65AB" w14:textId="77777777" w:rsidTr="00395ADD">
        <w:trPr>
          <w:trHeight w:val="120"/>
        </w:trPr>
        <w:tc>
          <w:tcPr>
            <w:tcW w:w="425" w:type="dxa"/>
            <w:vMerge/>
          </w:tcPr>
          <w:p w14:paraId="59E7B481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904916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F4BF74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970" w:type="dxa"/>
          </w:tcPr>
          <w:p w14:paraId="1059981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441BA510" w14:textId="77777777" w:rsidTr="00395ADD">
        <w:trPr>
          <w:trHeight w:val="111"/>
        </w:trPr>
        <w:tc>
          <w:tcPr>
            <w:tcW w:w="425" w:type="dxa"/>
            <w:vMerge/>
          </w:tcPr>
          <w:p w14:paraId="13E83262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E1843C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F9AD93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70" w:type="dxa"/>
          </w:tcPr>
          <w:p w14:paraId="528B467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750F71DB" w14:textId="77777777" w:rsidTr="00395ADD">
        <w:trPr>
          <w:trHeight w:val="165"/>
        </w:trPr>
        <w:tc>
          <w:tcPr>
            <w:tcW w:w="425" w:type="dxa"/>
            <w:vMerge/>
          </w:tcPr>
          <w:p w14:paraId="7398427B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3B699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094D7CF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970" w:type="dxa"/>
          </w:tcPr>
          <w:p w14:paraId="7CC0371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0E49E8D5" w14:textId="77777777" w:rsidTr="00395ADD">
        <w:trPr>
          <w:trHeight w:val="165"/>
        </w:trPr>
        <w:tc>
          <w:tcPr>
            <w:tcW w:w="425" w:type="dxa"/>
            <w:vMerge/>
          </w:tcPr>
          <w:p w14:paraId="6C8FD76A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6547FD4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5CBC1A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4970" w:type="dxa"/>
          </w:tcPr>
          <w:p w14:paraId="44D0834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558B2E05" w14:textId="77777777" w:rsidTr="00395ADD">
        <w:trPr>
          <w:trHeight w:val="111"/>
        </w:trPr>
        <w:tc>
          <w:tcPr>
            <w:tcW w:w="425" w:type="dxa"/>
            <w:vMerge/>
          </w:tcPr>
          <w:p w14:paraId="4475EE46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B42C46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B76710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4970" w:type="dxa"/>
          </w:tcPr>
          <w:p w14:paraId="19D9D9F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771617D" w14:textId="77777777" w:rsidR="00266694" w:rsidRDefault="00266694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</w:p>
    <w:p w14:paraId="33B5D2ED" w14:textId="77777777" w:rsidR="002474E9" w:rsidRPr="00AA0207" w:rsidRDefault="002474E9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6991C2" w14:textId="77777777" w:rsidR="00FD4286" w:rsidRPr="003803F3" w:rsidRDefault="006F5DCA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14:paraId="2A099A24" w14:textId="61D46331" w:rsidR="00AA0207" w:rsidRDefault="009E3850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тказе </w:t>
      </w:r>
      <w:r w:rsidR="003C03C5"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 xml:space="preserve"> расторжени</w:t>
      </w:r>
      <w:r w:rsidR="003C03C5">
        <w:rPr>
          <w:rFonts w:ascii="Times New Roman" w:hAnsi="Times New Roman" w:cs="Times New Roman"/>
          <w:b/>
          <w:bCs/>
        </w:rPr>
        <w:t>я</w:t>
      </w:r>
      <w:r>
        <w:rPr>
          <w:rFonts w:ascii="Times New Roman" w:hAnsi="Times New Roman" w:cs="Times New Roman"/>
          <w:b/>
          <w:bCs/>
        </w:rPr>
        <w:t xml:space="preserve"> договора долгосрочных сбережений</w:t>
      </w:r>
      <w:r w:rsidRPr="009E3850">
        <w:t xml:space="preserve"> </w:t>
      </w:r>
      <w:r w:rsidRPr="009E3850">
        <w:rPr>
          <w:rFonts w:ascii="Times New Roman" w:hAnsi="Times New Roman" w:cs="Times New Roman"/>
          <w:b/>
          <w:bCs/>
        </w:rPr>
        <w:t>и перевод</w:t>
      </w:r>
      <w:r w:rsidR="00B22470">
        <w:rPr>
          <w:rFonts w:ascii="Times New Roman" w:hAnsi="Times New Roman" w:cs="Times New Roman"/>
          <w:b/>
          <w:bCs/>
        </w:rPr>
        <w:t>а</w:t>
      </w:r>
      <w:r w:rsidRPr="009E3850">
        <w:rPr>
          <w:rFonts w:ascii="Times New Roman" w:hAnsi="Times New Roman" w:cs="Times New Roman"/>
          <w:b/>
          <w:bCs/>
        </w:rPr>
        <w:t xml:space="preserve"> выкупной суммы в другой негосударственный пенсионный фонд</w:t>
      </w:r>
    </w:p>
    <w:p w14:paraId="4D6B28AD" w14:textId="77777777" w:rsidR="009E3850" w:rsidRDefault="009E3850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3044745" w14:textId="77777777" w:rsidR="009E3850" w:rsidRPr="009E3850" w:rsidRDefault="009E3850" w:rsidP="009E3850">
      <w:pPr>
        <w:spacing w:after="0" w:line="276" w:lineRule="auto"/>
        <w:ind w:left="284" w:firstLine="567"/>
        <w:jc w:val="both"/>
        <w:rPr>
          <w:rFonts w:ascii="Times New Roman" w:hAnsi="Times New Roman" w:cs="Times New Roman"/>
        </w:rPr>
      </w:pPr>
      <w:r w:rsidRPr="009E3850">
        <w:rPr>
          <w:rFonts w:ascii="Times New Roman" w:hAnsi="Times New Roman" w:cs="Times New Roman"/>
        </w:rPr>
        <w:t xml:space="preserve">Уведомляю об отказе от расторжения договора долгосрочных сбережений от ___________№_____________ и переводе выкупной суммы в другой негосударственный пенсионный фонд. Заявление о расторжении договора долгосрочных сбережений и переводе выкупной суммы в другой </w:t>
      </w:r>
      <w:r>
        <w:rPr>
          <w:rFonts w:ascii="Times New Roman" w:hAnsi="Times New Roman" w:cs="Times New Roman"/>
        </w:rPr>
        <w:t xml:space="preserve">негосударственный пенсионный </w:t>
      </w:r>
      <w:r w:rsidRPr="009E3850">
        <w:rPr>
          <w:rFonts w:ascii="Times New Roman" w:hAnsi="Times New Roman" w:cs="Times New Roman"/>
        </w:rPr>
        <w:t xml:space="preserve">фонд вх. от ___________№_____________ прошу не рассматривать. </w:t>
      </w:r>
    </w:p>
    <w:p w14:paraId="762EF469" w14:textId="77777777" w:rsidR="009E3850" w:rsidRDefault="009E3850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26351E4" w14:textId="77777777" w:rsidR="006F5DCA" w:rsidRDefault="006F5DCA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49411D" w14:textId="77777777" w:rsidR="006F5DCA" w:rsidRPr="00AA0207" w:rsidRDefault="006F5DCA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053D29A" w14:textId="77777777" w:rsidR="00817094" w:rsidRPr="003803F3" w:rsidRDefault="00817094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7AC318FC" w14:textId="77777777" w:rsidR="00F90736" w:rsidRPr="003803F3" w:rsidRDefault="00F90736" w:rsidP="00A55782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«____» __________ _____ г.</w:t>
      </w:r>
      <w:r w:rsidR="002474E9">
        <w:rPr>
          <w:rFonts w:ascii="Times New Roman" w:hAnsi="Times New Roman" w:cs="Times New Roman"/>
        </w:rPr>
        <w:t xml:space="preserve">     _____________________________/_____________________________</w:t>
      </w:r>
    </w:p>
    <w:p w14:paraId="29A280D9" w14:textId="77777777" w:rsidR="002474E9" w:rsidRDefault="002474E9" w:rsidP="00A55782">
      <w:pPr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>Подпись Заявител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 xml:space="preserve">Расшифровка подписи Заявителя   </w:t>
      </w:r>
    </w:p>
    <w:p w14:paraId="5A35BDB4" w14:textId="77777777" w:rsidR="00BD3DA0" w:rsidRDefault="00BD3DA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p w14:paraId="5ABB770F" w14:textId="77777777" w:rsidR="009E3850" w:rsidRPr="00AA0207" w:rsidRDefault="009E3850" w:rsidP="00AA0207">
      <w:pPr>
        <w:spacing w:after="0"/>
        <w:ind w:left="142" w:firstLine="142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9E3850" w:rsidRPr="00AA0207" w:rsidSect="003B2ECF">
      <w:headerReference w:type="default" r:id="rId8"/>
      <w:pgSz w:w="11906" w:h="16838"/>
      <w:pgMar w:top="778" w:right="707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4F5A" w14:textId="77777777" w:rsidR="005451B9" w:rsidRDefault="005451B9" w:rsidP="00F51EF7">
      <w:pPr>
        <w:spacing w:after="0" w:line="240" w:lineRule="auto"/>
      </w:pPr>
      <w:r>
        <w:separator/>
      </w:r>
    </w:p>
  </w:endnote>
  <w:endnote w:type="continuationSeparator" w:id="0">
    <w:p w14:paraId="733EBD7A" w14:textId="77777777" w:rsidR="005451B9" w:rsidRDefault="005451B9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1BBF" w14:textId="77777777" w:rsidR="005451B9" w:rsidRDefault="005451B9" w:rsidP="00F51EF7">
      <w:pPr>
        <w:spacing w:after="0" w:line="240" w:lineRule="auto"/>
      </w:pPr>
      <w:r>
        <w:separator/>
      </w:r>
    </w:p>
  </w:footnote>
  <w:footnote w:type="continuationSeparator" w:id="0">
    <w:p w14:paraId="05E66B69" w14:textId="77777777" w:rsidR="005451B9" w:rsidRDefault="005451B9" w:rsidP="00F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026D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Приложение № </w:t>
    </w:r>
    <w:r w:rsidR="006F5DCA">
      <w:rPr>
        <w:rFonts w:ascii="Times New Roman" w:hAnsi="Times New Roman" w:cs="Times New Roman"/>
        <w:sz w:val="12"/>
        <w:szCs w:val="12"/>
      </w:rPr>
      <w:t>6</w:t>
    </w:r>
  </w:p>
  <w:p w14:paraId="06E601A4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14:paraId="40D9B596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 w:rsidR="00395ADD"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 w:rsidR="00395ADD"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 w:rsidR="00395ADD">
      <w:rPr>
        <w:rFonts w:ascii="Times New Roman" w:hAnsi="Times New Roman" w:cs="Times New Roman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00F"/>
    <w:multiLevelType w:val="multilevel"/>
    <w:tmpl w:val="0B76F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56122B"/>
    <w:multiLevelType w:val="hybridMultilevel"/>
    <w:tmpl w:val="673CF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7445">
    <w:abstractNumId w:val="3"/>
  </w:num>
  <w:num w:numId="2" w16cid:durableId="973751022">
    <w:abstractNumId w:val="1"/>
  </w:num>
  <w:num w:numId="3" w16cid:durableId="802893655">
    <w:abstractNumId w:val="2"/>
  </w:num>
  <w:num w:numId="4" w16cid:durableId="4756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523B2"/>
    <w:rsid w:val="00064923"/>
    <w:rsid w:val="00065E4D"/>
    <w:rsid w:val="000B6BBE"/>
    <w:rsid w:val="000D0F28"/>
    <w:rsid w:val="000D478E"/>
    <w:rsid w:val="00120D59"/>
    <w:rsid w:val="00130B5E"/>
    <w:rsid w:val="002474E9"/>
    <w:rsid w:val="00266694"/>
    <w:rsid w:val="00322DA9"/>
    <w:rsid w:val="00377287"/>
    <w:rsid w:val="003803F3"/>
    <w:rsid w:val="00391F27"/>
    <w:rsid w:val="00395ADD"/>
    <w:rsid w:val="003A3EA3"/>
    <w:rsid w:val="003B2ECF"/>
    <w:rsid w:val="003C03C5"/>
    <w:rsid w:val="0042191D"/>
    <w:rsid w:val="00457AC7"/>
    <w:rsid w:val="00464AD3"/>
    <w:rsid w:val="004679DE"/>
    <w:rsid w:val="00485FE2"/>
    <w:rsid w:val="00494DD9"/>
    <w:rsid w:val="004971FD"/>
    <w:rsid w:val="004F24DD"/>
    <w:rsid w:val="005007CA"/>
    <w:rsid w:val="00525E53"/>
    <w:rsid w:val="005451B9"/>
    <w:rsid w:val="005C7BE0"/>
    <w:rsid w:val="00646AFB"/>
    <w:rsid w:val="00660D7A"/>
    <w:rsid w:val="006A7F3F"/>
    <w:rsid w:val="006F5DCA"/>
    <w:rsid w:val="00714219"/>
    <w:rsid w:val="0072335A"/>
    <w:rsid w:val="007B3C32"/>
    <w:rsid w:val="00800449"/>
    <w:rsid w:val="00815FD9"/>
    <w:rsid w:val="00817094"/>
    <w:rsid w:val="00854C79"/>
    <w:rsid w:val="009E37FD"/>
    <w:rsid w:val="009E3850"/>
    <w:rsid w:val="00A03C4A"/>
    <w:rsid w:val="00A10373"/>
    <w:rsid w:val="00A164B6"/>
    <w:rsid w:val="00A55782"/>
    <w:rsid w:val="00A72FB3"/>
    <w:rsid w:val="00A822AF"/>
    <w:rsid w:val="00A87D29"/>
    <w:rsid w:val="00AA0207"/>
    <w:rsid w:val="00AA0F52"/>
    <w:rsid w:val="00AA1639"/>
    <w:rsid w:val="00AB5238"/>
    <w:rsid w:val="00B22470"/>
    <w:rsid w:val="00B26714"/>
    <w:rsid w:val="00B57FD9"/>
    <w:rsid w:val="00B86BD0"/>
    <w:rsid w:val="00BA2864"/>
    <w:rsid w:val="00BD3DA0"/>
    <w:rsid w:val="00C06B90"/>
    <w:rsid w:val="00C500BC"/>
    <w:rsid w:val="00CB2566"/>
    <w:rsid w:val="00D05F61"/>
    <w:rsid w:val="00D14AF3"/>
    <w:rsid w:val="00D51C2D"/>
    <w:rsid w:val="00D608A6"/>
    <w:rsid w:val="00D804A5"/>
    <w:rsid w:val="00D8137E"/>
    <w:rsid w:val="00D81CEA"/>
    <w:rsid w:val="00DA155F"/>
    <w:rsid w:val="00DD0D3A"/>
    <w:rsid w:val="00DE6911"/>
    <w:rsid w:val="00E364ED"/>
    <w:rsid w:val="00E90194"/>
    <w:rsid w:val="00E9755E"/>
    <w:rsid w:val="00ED577F"/>
    <w:rsid w:val="00ED79B9"/>
    <w:rsid w:val="00EE6400"/>
    <w:rsid w:val="00EF128E"/>
    <w:rsid w:val="00F51EF7"/>
    <w:rsid w:val="00F7376C"/>
    <w:rsid w:val="00F81198"/>
    <w:rsid w:val="00F85A1F"/>
    <w:rsid w:val="00F90736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CC9C59"/>
  <w15:docId w15:val="{E5BA5753-1052-4FC0-A929-6646133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79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975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2ECF"/>
  </w:style>
  <w:style w:type="paragraph" w:styleId="af3">
    <w:name w:val="footer"/>
    <w:basedOn w:val="a"/>
    <w:link w:val="af4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лова Юлия Андреевна</dc:creator>
  <cp:lastModifiedBy>Гололобова Ирина Юрьевна</cp:lastModifiedBy>
  <cp:revision>6</cp:revision>
  <cp:lastPrinted>2025-01-21T15:17:00Z</cp:lastPrinted>
  <dcterms:created xsi:type="dcterms:W3CDTF">2025-11-12T22:23:00Z</dcterms:created>
  <dcterms:modified xsi:type="dcterms:W3CDTF">2025-11-13T06:48:00Z</dcterms:modified>
</cp:coreProperties>
</file>